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008"/>
        <w:gridCol w:w="7920"/>
      </w:tblGrid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我左腰后侧酸痛，怎么回事怎么办？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您好！根据您的描述，左腰后侧出现酸痛可能是由于肌肉疲劳或过度使用引起的。建议您先休息一下，避免剧烈运动和长时间保持同一姿势。同时，可以尝试一些简单的伸展运动来缓解疼痛，比如轻轻转动腰部、屈伸膝关节等。此外，热敷也可以帮助放松肌肉并减轻不适感。如果症状没有明显改善或者加重，或者出现其他不适，请及时就医进行进一步检查以明确病因。除了肌肉疲劳外，还有可能与腰椎间盘突出症有关，但需要通过医生的详细检查才能确定诊断。如果您有任何疑问或需要进一步帮助，请随时告诉我。祝愿您早日康复！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